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789" w:rsidRDefault="00140789" w:rsidP="001407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па </w:t>
      </w:r>
      <w:r w:rsidR="005B6ECE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7</w:t>
      </w:r>
      <w:r w:rsidR="005B6EC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B6EC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B70A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3.2020. Урок алгебри.</w:t>
      </w:r>
    </w:p>
    <w:p w:rsidR="00F6354C" w:rsidRDefault="00140789" w:rsidP="001407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08EA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 уроку</w:t>
      </w:r>
      <w:r w:rsidRPr="0014078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374">
        <w:rPr>
          <w:rFonts w:ascii="Times New Roman" w:hAnsi="Times New Roman" w:cs="Times New Roman"/>
          <w:b/>
          <w:sz w:val="28"/>
          <w:szCs w:val="28"/>
          <w:lang w:val="uk-UA"/>
        </w:rPr>
        <w:t>Інтеграл</w:t>
      </w:r>
    </w:p>
    <w:p w:rsidR="00140789" w:rsidRDefault="00140789" w:rsidP="001407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струкція до уроку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Повтор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 матеріал до тем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основні формули.</w:t>
      </w:r>
      <w:bookmarkStart w:id="0" w:name="_GoBack"/>
      <w:bookmarkEnd w:id="0"/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Розглянути приклади виконання завдань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r w:rsidR="00D9222B">
        <w:rPr>
          <w:rFonts w:ascii="Times New Roman" w:hAnsi="Times New Roman" w:cs="Times New Roman"/>
          <w:sz w:val="28"/>
          <w:szCs w:val="28"/>
          <w:lang w:val="uk-UA"/>
        </w:rPr>
        <w:t>самостійну роботу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6B36" w:rsidRDefault="00140789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147ED7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>Довідковий матеріал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3606"/>
        <w:gridCol w:w="6170"/>
      </w:tblGrid>
      <w:tr w:rsidR="00800693" w:rsidTr="00800693">
        <w:tc>
          <w:tcPr>
            <w:tcW w:w="9756" w:type="dxa"/>
            <w:gridSpan w:val="2"/>
          </w:tcPr>
          <w:p w:rsidR="00800693" w:rsidRDefault="00800693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  <w:r w:rsidRPr="0028595E">
              <w:rPr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inline distT="0" distB="0" distL="0" distR="0" wp14:anchorId="1735F146" wp14:editId="0B75CE18">
                      <wp:extent cx="5276007" cy="344906"/>
                      <wp:effectExtent l="0" t="0" r="0" b="0"/>
                      <wp:docPr id="42" name="Надпись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276007" cy="344906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0693" w:rsidRPr="00800693" w:rsidRDefault="00800693" w:rsidP="00800693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336699"/>
                                      <w:sz w:val="32"/>
                                      <w:szCs w:val="32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</w:pPr>
                                  <w:r w:rsidRPr="00800693">
                                    <w:rPr>
                                      <w:color w:val="336699"/>
                                      <w:sz w:val="32"/>
                                      <w:szCs w:val="32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Первісна. Невизначений інтеграл</w:t>
                                  </w:r>
                                </w:p>
                                <w:p w:rsidR="00800693" w:rsidRPr="00800693" w:rsidRDefault="00800693" w:rsidP="00800693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735F1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2" o:spid="_x0000_s1026" type="#_x0000_t202" style="width:415.45pt;height:2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800693" w:rsidRPr="00800693" w:rsidRDefault="00800693" w:rsidP="0080069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800693">
                              <w:rPr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Первісна. Невизначений інтеграл</w:t>
                            </w:r>
                          </w:p>
                          <w:p w:rsidR="00800693" w:rsidRPr="00800693" w:rsidRDefault="00800693" w:rsidP="0080069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00693" w:rsidTr="00800693">
        <w:tc>
          <w:tcPr>
            <w:tcW w:w="9756" w:type="dxa"/>
            <w:gridSpan w:val="2"/>
          </w:tcPr>
          <w:p w:rsidR="00800693" w:rsidRDefault="00800693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17365D"/>
                <w:sz w:val="48"/>
                <w:szCs w:val="48"/>
                <w:lang w:eastAsia="ru-RU"/>
              </w:rPr>
              <mc:AlternateContent>
                <mc:Choice Requires="wps">
                  <w:drawing>
                    <wp:inline distT="0" distB="0" distL="0" distR="0" wp14:anchorId="41702305" wp14:editId="05FC486B">
                      <wp:extent cx="6044750" cy="962952"/>
                      <wp:effectExtent l="0" t="0" r="13335" b="27940"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4750" cy="96295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BD4B4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0693" w:rsidRPr="00147ED7" w:rsidRDefault="00800693" w:rsidP="00800693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Функція 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(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  <w:t>х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) називається 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17365D"/>
                                      <w:sz w:val="28"/>
                                      <w:szCs w:val="28"/>
                                      <w:lang w:val="uk-UA"/>
                                    </w:rPr>
                                    <w:t>первісною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функції 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(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  <w:t>х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) на деякому проміжку, якщо для всіх 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  <w:t>х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із цього проміжку виконується рівність: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            </w:t>
                                  </w:r>
                                </w:p>
                                <w:p w:rsidR="00800693" w:rsidRPr="00147ED7" w:rsidRDefault="00800693" w:rsidP="008006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7365D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147ED7">
                                    <w:rPr>
                                      <w:rFonts w:ascii="Times New Roman" w:hAnsi="Times New Roman" w:cs="Times New Roman"/>
                                      <w:color w:val="17365D"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color w:val="17365D"/>
                                      <w:sz w:val="28"/>
                                      <w:szCs w:val="28"/>
                                    </w:rPr>
                                    <w:t>′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color w:val="17365D"/>
                                      <w:sz w:val="28"/>
                                      <w:szCs w:val="28"/>
                                      <w:lang w:val="uk-UA"/>
                                    </w:rPr>
                                    <w:t>(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i/>
                                      <w:color w:val="17365D"/>
                                      <w:sz w:val="28"/>
                                      <w:szCs w:val="28"/>
                                      <w:lang w:val="uk-UA"/>
                                    </w:rPr>
                                    <w:t>х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color w:val="17365D"/>
                                      <w:sz w:val="28"/>
                                      <w:szCs w:val="28"/>
                                      <w:lang w:val="uk-UA"/>
                                    </w:rPr>
                                    <w:t>)=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color w:val="17365D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color w:val="17365D"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color w:val="17365D"/>
                                      <w:sz w:val="28"/>
                                      <w:szCs w:val="28"/>
                                      <w:lang w:val="uk-UA"/>
                                    </w:rPr>
                                    <w:t>(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i/>
                                      <w:color w:val="17365D"/>
                                      <w:sz w:val="28"/>
                                      <w:szCs w:val="28"/>
                                      <w:lang w:val="uk-UA"/>
                                    </w:rPr>
                                    <w:t>х</w:t>
                                  </w:r>
                                  <w:r w:rsidRPr="00147ED7">
                                    <w:rPr>
                                      <w:rFonts w:ascii="Times New Roman" w:hAnsi="Times New Roman" w:cs="Times New Roman"/>
                                      <w:color w:val="17365D"/>
                                      <w:sz w:val="28"/>
                                      <w:szCs w:val="28"/>
                                      <w:lang w:val="uk-UA"/>
                                    </w:rPr>
                                    <w:t>).</w:t>
                                  </w:r>
                                </w:p>
                                <w:p w:rsidR="00800693" w:rsidRDefault="00800693" w:rsidP="008006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1702305" id="Скругленный прямоугольник 4" o:spid="_x0000_s1027" style="width:475.95pt;height:7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" fillcolor="#fbd4b4" strokecolor="#c00000">
                      <v:textbox>
                        <w:txbxContent>
                          <w:p w:rsidR="00800693" w:rsidRPr="00147ED7" w:rsidRDefault="00800693" w:rsidP="0080069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Функція 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(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х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) називається 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/>
                                <w:sz w:val="28"/>
                                <w:szCs w:val="28"/>
                                <w:lang w:val="uk-UA"/>
                              </w:rPr>
                              <w:t>первісною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функції 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(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х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) на деякому проміжку, якщо для всіх 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х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із цього проміжку виконується рівність: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            </w:t>
                            </w:r>
                          </w:p>
                          <w:p w:rsidR="00800693" w:rsidRPr="00147ED7" w:rsidRDefault="00800693" w:rsidP="008006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7365D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47ED7">
                              <w:rPr>
                                <w:rFonts w:ascii="Times New Roman" w:hAnsi="Times New Roman" w:cs="Times New Roman"/>
                                <w:color w:val="17365D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color w:val="17365D"/>
                                <w:sz w:val="28"/>
                                <w:szCs w:val="28"/>
                              </w:rPr>
                              <w:t>′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color w:val="17365D"/>
                                <w:sz w:val="28"/>
                                <w:szCs w:val="28"/>
                                <w:lang w:val="uk-UA"/>
                              </w:rPr>
                              <w:t>(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i/>
                                <w:color w:val="17365D"/>
                                <w:sz w:val="28"/>
                                <w:szCs w:val="28"/>
                                <w:lang w:val="uk-UA"/>
                              </w:rPr>
                              <w:t>х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color w:val="17365D"/>
                                <w:sz w:val="28"/>
                                <w:szCs w:val="28"/>
                                <w:lang w:val="uk-UA"/>
                              </w:rPr>
                              <w:t>)=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color w:val="17365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color w:val="17365D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color w:val="17365D"/>
                                <w:sz w:val="28"/>
                                <w:szCs w:val="28"/>
                                <w:lang w:val="uk-UA"/>
                              </w:rPr>
                              <w:t>(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i/>
                                <w:color w:val="17365D"/>
                                <w:sz w:val="28"/>
                                <w:szCs w:val="28"/>
                                <w:lang w:val="uk-UA"/>
                              </w:rPr>
                              <w:t>х</w:t>
                            </w:r>
                            <w:r w:rsidRPr="00147ED7">
                              <w:rPr>
                                <w:rFonts w:ascii="Times New Roman" w:hAnsi="Times New Roman" w:cs="Times New Roman"/>
                                <w:color w:val="17365D"/>
                                <w:sz w:val="28"/>
                                <w:szCs w:val="28"/>
                                <w:lang w:val="uk-UA"/>
                              </w:rPr>
                              <w:t>).</w:t>
                            </w:r>
                          </w:p>
                          <w:p w:rsidR="00800693" w:rsidRDefault="00800693" w:rsidP="0080069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800693" w:rsidTr="00800693">
        <w:tc>
          <w:tcPr>
            <w:tcW w:w="9756" w:type="dxa"/>
            <w:gridSpan w:val="2"/>
          </w:tcPr>
          <w:p w:rsidR="00800693" w:rsidRPr="00800693" w:rsidRDefault="00800693" w:rsidP="0080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6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купність усіх первісних для функції </w:t>
            </w:r>
            <w:r w:rsidRPr="00800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006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80069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</w:t>
            </w:r>
            <w:r w:rsidRPr="008006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на проміжку називають </w:t>
            </w:r>
            <w:r w:rsidRPr="00800693">
              <w:rPr>
                <w:rFonts w:ascii="Times New Roman" w:hAnsi="Times New Roman" w:cs="Times New Roman"/>
                <w:b/>
                <w:i/>
                <w:color w:val="17365D"/>
                <w:sz w:val="28"/>
                <w:szCs w:val="28"/>
                <w:lang w:val="uk-UA"/>
              </w:rPr>
              <w:t>невизначеним інтегралом</w:t>
            </w:r>
            <w:r w:rsidRPr="008006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позначають      </w:t>
            </w:r>
          </w:p>
          <w:p w:rsidR="00800693" w:rsidRPr="00800693" w:rsidRDefault="00800693" w:rsidP="0080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0693" w:rsidRDefault="00800693" w:rsidP="008006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  <w:r w:rsidRPr="00800693">
              <w:rPr>
                <w:rFonts w:ascii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200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5pt;height:40.15pt" o:ole="">
                  <v:imagedata r:id="rId6" o:title=""/>
                </v:shape>
                <o:OLEObject Type="Embed" ProgID="Equation.3" ShapeID="_x0000_i1025" DrawAspect="Content" ObjectID="_1646283497" r:id="rId7"/>
              </w:object>
            </w:r>
            <w:r w:rsidRPr="008006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00693" w:rsidRDefault="00800693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</w:p>
        </w:tc>
      </w:tr>
      <w:tr w:rsidR="00800693" w:rsidTr="00800693">
        <w:tc>
          <w:tcPr>
            <w:tcW w:w="9756" w:type="dxa"/>
            <w:gridSpan w:val="2"/>
          </w:tcPr>
          <w:p w:rsidR="00800693" w:rsidRPr="00800693" w:rsidRDefault="00800693" w:rsidP="0080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95E">
              <w:rPr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inline distT="0" distB="0" distL="0" distR="0" wp14:anchorId="3A72DCEE" wp14:editId="639268CE">
                      <wp:extent cx="5656580" cy="704777"/>
                      <wp:effectExtent l="0" t="0" r="0" b="0"/>
                      <wp:docPr id="26" name="Надпись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656580" cy="704777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0693" w:rsidRPr="00800693" w:rsidRDefault="00800693" w:rsidP="00800693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00693">
                                    <w:rPr>
                                      <w:color w:val="336699"/>
                                      <w:sz w:val="36"/>
                                      <w:szCs w:val="3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Формула Ньютона-Лейбніца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72DCEE" id="Надпись 26" o:spid="_x0000_s1028" type="#_x0000_t202" style="width:445.4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800693" w:rsidRPr="00800693" w:rsidRDefault="00800693" w:rsidP="0080069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00693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Формула Ньютона-Лейбніца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00693" w:rsidTr="00800693">
        <w:tc>
          <w:tcPr>
            <w:tcW w:w="9756" w:type="dxa"/>
            <w:gridSpan w:val="2"/>
          </w:tcPr>
          <w:p w:rsidR="00800693" w:rsidRPr="0028595E" w:rsidRDefault="00800693" w:rsidP="00800693">
            <w:pPr>
              <w:jc w:val="center"/>
              <w:rPr>
                <w:noProof/>
                <w:sz w:val="44"/>
                <w:szCs w:val="44"/>
                <w:lang w:eastAsia="ru-RU"/>
              </w:rPr>
            </w:pPr>
            <w:r>
              <w:rPr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inline distT="0" distB="0" distL="0" distR="0" wp14:anchorId="02CB9895" wp14:editId="57A93543">
                      <wp:extent cx="4256321" cy="1140977"/>
                      <wp:effectExtent l="0" t="0" r="11430" b="21590"/>
                      <wp:docPr id="27" name="Скругленный 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6321" cy="114097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6E3BC">
                                  <a:alpha val="48000"/>
                                </a:srgbClr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0693" w:rsidRPr="00E62D01" w:rsidRDefault="00800693" w:rsidP="00800693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uk-UA"/>
                                    </w:rPr>
                                  </w:pPr>
                                  <w:r w:rsidRPr="00406582">
                                    <w:rPr>
                                      <w:position w:val="-32"/>
                                    </w:rPr>
                                    <w:object w:dxaOrig="3120" w:dyaOrig="760">
                                      <v:shape id="_x0000_i1027" type="#_x0000_t75" style="width:254.9pt;height:74.55pt" o:ole="">
                                        <v:imagedata r:id="rId8" o:title=""/>
                                      </v:shape>
                                      <o:OLEObject Type="Embed" ProgID="Equation.3" ShapeID="_x0000_i1027" DrawAspect="Content" ObjectID="_1646283500" r:id="rId9"/>
                                    </w:object>
                                  </w:r>
                                </w:p>
                                <w:p w:rsidR="00800693" w:rsidRPr="001517D1" w:rsidRDefault="00800693" w:rsidP="00800693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2CB9895" id="Скругленный прямоугольник 27" o:spid="_x0000_s1029" style="width:335.15pt;height:8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" fillcolor="#d6e3bc" strokecolor="#c00000">
                      <v:fill opacity="31354f"/>
                      <v:textbox>
                        <w:txbxContent>
                          <w:p w:rsidR="00800693" w:rsidRPr="00E62D01" w:rsidRDefault="00800693" w:rsidP="008006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406582">
                              <w:rPr>
                                <w:position w:val="-32"/>
                              </w:rPr>
                              <w:object w:dxaOrig="3120" w:dyaOrig="760">
                                <v:shape id="_x0000_i1027" type="#_x0000_t75" style="width:254.9pt;height:74.55pt" o:ole="">
                                  <v:imagedata r:id="rId8" o:title=""/>
                                </v:shape>
                                <o:OLEObject Type="Embed" ProgID="Equation.3" ShapeID="_x0000_i1027" DrawAspect="Content" ObjectID="_1646283500" r:id="rId10"/>
                              </w:object>
                            </w:r>
                          </w:p>
                          <w:p w:rsidR="00800693" w:rsidRPr="001517D1" w:rsidRDefault="00800693" w:rsidP="00800693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800693" w:rsidTr="00800693">
        <w:tc>
          <w:tcPr>
            <w:tcW w:w="9756" w:type="dxa"/>
            <w:gridSpan w:val="2"/>
          </w:tcPr>
          <w:p w:rsidR="00800693" w:rsidRDefault="00800693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  <w:r w:rsidRPr="00C365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16D40D5" wp14:editId="275CEEAB">
                  <wp:extent cx="4790440" cy="398907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440" cy="398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693" w:rsidTr="00800693">
        <w:tc>
          <w:tcPr>
            <w:tcW w:w="9756" w:type="dxa"/>
            <w:gridSpan w:val="2"/>
          </w:tcPr>
          <w:p w:rsidR="00800693" w:rsidRDefault="00800693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  <w:r w:rsidRPr="0028595E">
              <w:rPr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inline distT="0" distB="0" distL="0" distR="0" wp14:anchorId="333CCDF2" wp14:editId="3EB57CC1">
                      <wp:extent cx="5996305" cy="461010"/>
                      <wp:effectExtent l="0" t="0" r="42545" b="34290"/>
                      <wp:docPr id="31" name="Надпись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996305" cy="46101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0693" w:rsidRPr="00800693" w:rsidRDefault="00800693" w:rsidP="00800693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00693">
                                    <w:rPr>
                                      <w:color w:val="336699"/>
                                      <w:sz w:val="36"/>
                                      <w:szCs w:val="3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336699"/>
                                            </w14:gs>
                                            <w14:gs w14:pos="100000">
                                              <w14:srgbClr w14:val="943634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Площа криволінійної трапеції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3CCDF2" id="Надпись 31" o:spid="_x0000_s1030" type="#_x0000_t202" style="width:472.15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800693" w:rsidRPr="00800693" w:rsidRDefault="00800693" w:rsidP="0080069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00693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99"/>
                                      </w14:gs>
                                      <w14:gs w14:pos="100000">
                                        <w14:srgbClr w14:val="943634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Площа криволінійної трапеції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00693" w:rsidTr="00800693">
        <w:tc>
          <w:tcPr>
            <w:tcW w:w="3403" w:type="dxa"/>
          </w:tcPr>
          <w:p w:rsidR="00800693" w:rsidRPr="0028595E" w:rsidRDefault="00800693" w:rsidP="00140789">
            <w:pPr>
              <w:pStyle w:val="a3"/>
              <w:ind w:left="0"/>
              <w:jc w:val="center"/>
              <w:rPr>
                <w:noProof/>
                <w:sz w:val="44"/>
                <w:szCs w:val="4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9BB5ED" wp14:editId="579EEFF5">
                  <wp:extent cx="2152650" cy="1748155"/>
                  <wp:effectExtent l="0" t="0" r="0" b="44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74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3" w:type="dxa"/>
          </w:tcPr>
          <w:p w:rsidR="00800693" w:rsidRDefault="00800693" w:rsidP="00140789">
            <w:pPr>
              <w:pStyle w:val="a3"/>
              <w:ind w:left="0"/>
              <w:jc w:val="center"/>
              <w:rPr>
                <w:sz w:val="40"/>
                <w:szCs w:val="40"/>
                <w:lang w:val="uk-UA"/>
              </w:rPr>
            </w:pPr>
            <w:r w:rsidRPr="001B36D2">
              <w:rPr>
                <w:b/>
                <w:i/>
                <w:color w:val="17365D"/>
                <w:sz w:val="44"/>
                <w:szCs w:val="44"/>
                <w:lang w:val="uk-UA"/>
              </w:rPr>
              <w:t xml:space="preserve">             </w:t>
            </w:r>
            <w:r w:rsidRPr="001B36D2">
              <w:rPr>
                <w:b/>
                <w:i/>
                <w:color w:val="17365D"/>
                <w:sz w:val="40"/>
                <w:szCs w:val="40"/>
                <w:lang w:val="uk-UA"/>
              </w:rPr>
              <w:t>Площа криволінійної трапеції</w:t>
            </w:r>
            <w:r w:rsidRPr="001B36D2">
              <w:rPr>
                <w:sz w:val="40"/>
                <w:szCs w:val="40"/>
                <w:lang w:val="uk-UA"/>
              </w:rPr>
              <w:t xml:space="preserve">, обмеженої графіком неперервної додатної на відрізку </w:t>
            </w:r>
            <w:r w:rsidRPr="001B36D2">
              <w:rPr>
                <w:position w:val="-10"/>
                <w:sz w:val="40"/>
                <w:szCs w:val="40"/>
                <w:lang w:val="uk-UA"/>
              </w:rPr>
              <w:object w:dxaOrig="520" w:dyaOrig="340">
                <v:shape id="_x0000_i1028" type="#_x0000_t75" style="width:46.5pt;height:28.65pt" o:ole="">
                  <v:imagedata r:id="rId13" o:title=""/>
                </v:shape>
                <o:OLEObject Type="Embed" ProgID="Equation.3" ShapeID="_x0000_i1028" DrawAspect="Content" ObjectID="_1646283498" r:id="rId14"/>
              </w:object>
            </w:r>
            <w:r w:rsidRPr="001B36D2">
              <w:rPr>
                <w:sz w:val="40"/>
                <w:szCs w:val="40"/>
                <w:lang w:val="uk-UA"/>
              </w:rPr>
              <w:t xml:space="preserve"> функції </w:t>
            </w:r>
            <w:r w:rsidRPr="001B36D2">
              <w:rPr>
                <w:sz w:val="40"/>
                <w:szCs w:val="40"/>
                <w:lang w:val="en-US"/>
              </w:rPr>
              <w:t>f</w:t>
            </w:r>
            <w:r w:rsidRPr="001B36D2">
              <w:rPr>
                <w:sz w:val="40"/>
                <w:szCs w:val="40"/>
                <w:lang w:val="uk-UA"/>
              </w:rPr>
              <w:t>(</w:t>
            </w:r>
            <w:r w:rsidRPr="001B36D2">
              <w:rPr>
                <w:i/>
                <w:sz w:val="40"/>
                <w:szCs w:val="40"/>
                <w:lang w:val="en-US"/>
              </w:rPr>
              <w:t>x</w:t>
            </w:r>
            <w:r w:rsidRPr="001B36D2">
              <w:rPr>
                <w:sz w:val="40"/>
                <w:szCs w:val="40"/>
                <w:lang w:val="uk-UA"/>
              </w:rPr>
              <w:t>), віссю 0</w:t>
            </w:r>
            <w:r w:rsidRPr="001B36D2">
              <w:rPr>
                <w:i/>
                <w:sz w:val="40"/>
                <w:szCs w:val="40"/>
                <w:lang w:val="uk-UA"/>
              </w:rPr>
              <w:t>х</w:t>
            </w:r>
            <w:r w:rsidRPr="001B36D2">
              <w:rPr>
                <w:sz w:val="40"/>
                <w:szCs w:val="40"/>
                <w:lang w:val="uk-UA"/>
              </w:rPr>
              <w:t xml:space="preserve"> і прямими </w:t>
            </w:r>
            <w:r w:rsidRPr="001B36D2">
              <w:rPr>
                <w:i/>
                <w:sz w:val="40"/>
                <w:szCs w:val="40"/>
                <w:lang w:val="uk-UA"/>
              </w:rPr>
              <w:t>х</w:t>
            </w:r>
            <w:r w:rsidRPr="001B36D2">
              <w:rPr>
                <w:sz w:val="40"/>
                <w:szCs w:val="40"/>
                <w:lang w:val="uk-UA"/>
              </w:rPr>
              <w:t>=</w:t>
            </w:r>
            <w:r w:rsidRPr="001B36D2">
              <w:rPr>
                <w:i/>
                <w:sz w:val="40"/>
                <w:szCs w:val="40"/>
                <w:lang w:val="uk-UA"/>
              </w:rPr>
              <w:t>а</w:t>
            </w:r>
            <w:r w:rsidRPr="001B36D2">
              <w:rPr>
                <w:sz w:val="40"/>
                <w:szCs w:val="40"/>
                <w:lang w:val="uk-UA"/>
              </w:rPr>
              <w:t xml:space="preserve"> і </w:t>
            </w:r>
            <w:r w:rsidRPr="001B36D2">
              <w:rPr>
                <w:i/>
                <w:sz w:val="40"/>
                <w:szCs w:val="40"/>
                <w:lang w:val="uk-UA"/>
              </w:rPr>
              <w:t>х</w:t>
            </w:r>
            <w:r w:rsidRPr="001B36D2">
              <w:rPr>
                <w:sz w:val="40"/>
                <w:szCs w:val="40"/>
                <w:lang w:val="uk-UA"/>
              </w:rPr>
              <w:t>=</w:t>
            </w:r>
            <w:r w:rsidRPr="001B36D2">
              <w:rPr>
                <w:i/>
                <w:sz w:val="40"/>
                <w:szCs w:val="40"/>
                <w:lang w:val="en-US"/>
              </w:rPr>
              <w:t>b</w:t>
            </w:r>
            <w:r w:rsidRPr="001B36D2">
              <w:rPr>
                <w:sz w:val="40"/>
                <w:szCs w:val="40"/>
                <w:lang w:val="uk-UA"/>
              </w:rPr>
              <w:t>, дорівнює</w:t>
            </w:r>
          </w:p>
          <w:p w:rsidR="00800693" w:rsidRPr="0028595E" w:rsidRDefault="00800693" w:rsidP="00140789">
            <w:pPr>
              <w:pStyle w:val="a3"/>
              <w:ind w:left="0"/>
              <w:jc w:val="center"/>
              <w:rPr>
                <w:noProof/>
                <w:sz w:val="44"/>
                <w:szCs w:val="44"/>
                <w:lang w:eastAsia="ru-RU"/>
              </w:rPr>
            </w:pPr>
            <w:r w:rsidRPr="001B36D2">
              <w:rPr>
                <w:b/>
                <w:position w:val="-32"/>
                <w:sz w:val="32"/>
                <w:szCs w:val="32"/>
                <w:bdr w:val="single" w:sz="4" w:space="0" w:color="C0504D"/>
                <w:lang w:val="uk-UA"/>
              </w:rPr>
              <w:object w:dxaOrig="1300" w:dyaOrig="760">
                <v:shape id="_x0000_i1029" type="#_x0000_t75" style="width:204.55pt;height:111.5pt" o:ole="" o:bordertopcolor="this" o:borderleftcolor="this" o:borderbottomcolor="this" o:borderrightcolor="this" filled="t" fillcolor="#fbd4b4">
                  <v:imagedata r:id="rId1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29" DrawAspect="Content" ObjectID="_1646283499" r:id="rId16"/>
              </w:objec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5749"/>
      </w:tblGrid>
      <w:tr w:rsidR="00800693" w:rsidRPr="001B36D2" w:rsidTr="00122F3C">
        <w:tc>
          <w:tcPr>
            <w:tcW w:w="1803" w:type="dxa"/>
          </w:tcPr>
          <w:p w:rsidR="00800693" w:rsidRPr="001B36D2" w:rsidRDefault="00800693" w:rsidP="0053263F">
            <w:pPr>
              <w:rPr>
                <w:sz w:val="44"/>
                <w:szCs w:val="44"/>
                <w:lang w:val="uk-UA"/>
              </w:rPr>
            </w:pPr>
          </w:p>
        </w:tc>
        <w:tc>
          <w:tcPr>
            <w:tcW w:w="1803" w:type="dxa"/>
          </w:tcPr>
          <w:p w:rsidR="00800693" w:rsidRPr="001B36D2" w:rsidRDefault="00800693" w:rsidP="0053263F">
            <w:pPr>
              <w:rPr>
                <w:sz w:val="44"/>
                <w:szCs w:val="44"/>
                <w:lang w:val="uk-UA"/>
              </w:rPr>
            </w:pPr>
          </w:p>
        </w:tc>
        <w:tc>
          <w:tcPr>
            <w:tcW w:w="5749" w:type="dxa"/>
          </w:tcPr>
          <w:p w:rsidR="00800693" w:rsidRPr="001B36D2" w:rsidRDefault="00800693" w:rsidP="0053263F">
            <w:pPr>
              <w:rPr>
                <w:sz w:val="40"/>
                <w:szCs w:val="40"/>
                <w:lang w:val="uk-UA"/>
              </w:rPr>
            </w:pPr>
          </w:p>
        </w:tc>
      </w:tr>
    </w:tbl>
    <w:p w:rsidR="00800693" w:rsidRPr="00147ED7" w:rsidRDefault="00800693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4A4374" w:rsidRDefault="004A4374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4A4374" w:rsidRPr="00147ED7" w:rsidRDefault="004A4374" w:rsidP="00800693">
      <w:pPr>
        <w:rPr>
          <w:rFonts w:ascii="Times New Roman" w:hAnsi="Times New Roman" w:cs="Times New Roman"/>
          <w:color w:val="17365D"/>
          <w:sz w:val="28"/>
          <w:szCs w:val="28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</w:p>
    <w:p w:rsidR="00C365EF" w:rsidRDefault="00C365EF" w:rsidP="00C365EF">
      <w:pPr>
        <w:jc w:val="center"/>
        <w:rPr>
          <w:sz w:val="44"/>
          <w:szCs w:val="44"/>
          <w:lang w:val="uk-UA"/>
        </w:rPr>
      </w:pPr>
    </w:p>
    <w:p w:rsidR="00140789" w:rsidRPr="00E52393" w:rsidRDefault="00B40193" w:rsidP="00EB5F8E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E52393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lastRenderedPageBreak/>
        <w:t>П</w:t>
      </w:r>
      <w:r w:rsidR="007D3F69" w:rsidRPr="00E52393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иклади виконання завдань</w:t>
      </w:r>
    </w:p>
    <w:tbl>
      <w:tblPr>
        <w:tblW w:w="982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6"/>
        <w:gridCol w:w="1301"/>
      </w:tblGrid>
      <w:tr w:rsidR="005C269E" w:rsidRPr="00617632" w:rsidTr="00E52393">
        <w:tc>
          <w:tcPr>
            <w:tcW w:w="8526" w:type="dxa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5C269E" w:rsidRPr="00617632" w:rsidTr="00E52393">
        <w:tc>
          <w:tcPr>
            <w:tcW w:w="8526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1301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C269E" w:rsidRPr="00617632" w:rsidTr="00E52393">
        <w:tc>
          <w:tcPr>
            <w:tcW w:w="8526" w:type="dxa"/>
          </w:tcPr>
          <w:p w:rsidR="00147ED7" w:rsidRPr="00617632" w:rsidRDefault="00B0498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047E80" wp14:editId="0875C26E">
                  <wp:extent cx="4828408" cy="1314450"/>
                  <wp:effectExtent l="0" t="0" r="0" b="0"/>
                  <wp:docPr id="1" name="Рисунок 1" descr="C:\Users\Дом\AppData\Local\Microsoft\Windows\Temporary Internet Files\Content.Word\20200321_073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Дом\AppData\Local\Microsoft\Windows\Temporary Internet Files\Content.Word\20200321_0732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51" r="7015" b="61460"/>
                          <a:stretch/>
                        </pic:blipFill>
                        <pic:spPr bwMode="auto">
                          <a:xfrm>
                            <a:off x="0" y="0"/>
                            <a:ext cx="4836557" cy="131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E52393" w:rsidRPr="00617632" w:rsidTr="00E52393">
        <w:tc>
          <w:tcPr>
            <w:tcW w:w="8526" w:type="dxa"/>
          </w:tcPr>
          <w:p w:rsidR="00B0498D" w:rsidRDefault="00B0498D" w:rsidP="0053263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FD6B10" wp14:editId="6F01010D">
                  <wp:extent cx="4828408" cy="1000760"/>
                  <wp:effectExtent l="0" t="0" r="0" b="8890"/>
                  <wp:docPr id="3" name="Рисунок 3" descr="C:\Users\Дом\AppData\Local\Microsoft\Windows\Temporary Internet Files\Content.Word\20200321_073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Дом\AppData\Local\Microsoft\Windows\Temporary Internet Files\Content.Word\20200321_0732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51" t="70657" r="7015"/>
                          <a:stretch/>
                        </pic:blipFill>
                        <pic:spPr bwMode="auto">
                          <a:xfrm>
                            <a:off x="0" y="0"/>
                            <a:ext cx="4836557" cy="1002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B0498D" w:rsidRPr="00617632" w:rsidRDefault="00B0498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E52393" w:rsidRPr="00617632" w:rsidTr="00E52393">
        <w:tc>
          <w:tcPr>
            <w:tcW w:w="8526" w:type="dxa"/>
          </w:tcPr>
          <w:p w:rsidR="00B0498D" w:rsidRPr="005C269E" w:rsidRDefault="00B0498D" w:rsidP="005C269E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0DA12D" wp14:editId="7DED0DC4">
                  <wp:extent cx="5005133" cy="999490"/>
                  <wp:effectExtent l="0" t="0" r="5080" b="0"/>
                  <wp:docPr id="5" name="Рисунок 5" descr="C:\Users\Дом\AppData\Local\Microsoft\Windows\Temporary Internet Files\Content.Word\20200321_073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Дом\AppData\Local\Microsoft\Windows\Temporary Internet Files\Content.Word\20200321_0732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6" t="45658" b="20817"/>
                          <a:stretch/>
                        </pic:blipFill>
                        <pic:spPr bwMode="auto">
                          <a:xfrm>
                            <a:off x="0" y="0"/>
                            <a:ext cx="5012569" cy="100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B0498D" w:rsidRPr="00617632" w:rsidRDefault="005C269E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5C269E" w:rsidRPr="00617632" w:rsidTr="00E52393">
        <w:tc>
          <w:tcPr>
            <w:tcW w:w="8526" w:type="dxa"/>
            <w:shd w:val="clear" w:color="auto" w:fill="FDE9D9"/>
          </w:tcPr>
          <w:p w:rsidR="00147ED7" w:rsidRPr="00E52393" w:rsidRDefault="00147ED7" w:rsidP="0053263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t>Середній рівень</w:t>
            </w:r>
          </w:p>
        </w:tc>
        <w:tc>
          <w:tcPr>
            <w:tcW w:w="1301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C269E" w:rsidRPr="00617632" w:rsidTr="00E52393">
        <w:tc>
          <w:tcPr>
            <w:tcW w:w="8526" w:type="dxa"/>
          </w:tcPr>
          <w:p w:rsidR="00147ED7" w:rsidRPr="00E52393" w:rsidRDefault="00E52393" w:rsidP="00E5239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 w:rsidRPr="00E5239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6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C269E" w:rsidRPr="00E523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ля фу</w:t>
            </w:r>
            <w:r w:rsidR="005C269E" w:rsidRPr="00E5239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нкції </w:t>
            </w:r>
            <w:r w:rsidR="005C269E" w:rsidRPr="00E52393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f</w:t>
            </w:r>
            <w:r w:rsidR="005C269E" w:rsidRPr="00E523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</w:t>
            </w:r>
            <w:r w:rsidR="005C269E" w:rsidRPr="00E52393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x</w:t>
            </w:r>
            <w:r w:rsidR="005C269E" w:rsidRPr="00E523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) </w:t>
            </w:r>
            <w:r w:rsidR="005C269E" w:rsidRPr="00E5239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знайдіть первісну, графік якої проходить через задану точку:</w:t>
            </w:r>
          </w:p>
        </w:tc>
        <w:tc>
          <w:tcPr>
            <w:tcW w:w="1301" w:type="dxa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C269E" w:rsidRPr="00617632" w:rsidTr="00E52393">
        <w:tc>
          <w:tcPr>
            <w:tcW w:w="8526" w:type="dxa"/>
          </w:tcPr>
          <w:p w:rsidR="00147ED7" w:rsidRPr="00617632" w:rsidRDefault="005C269E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1A84EC" wp14:editId="786A1E62">
                  <wp:extent cx="2829903" cy="676275"/>
                  <wp:effectExtent l="0" t="0" r="8890" b="0"/>
                  <wp:docPr id="8" name="Рисунок 8" descr="C:\Users\Дом\AppData\Local\Microsoft\Windows\Temporary Internet Files\Content.Word\20200321_073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Дом\AppData\Local\Microsoft\Windows\Temporary Internet Files\Content.Word\20200321_0732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t="3943" r="62739" b="81859"/>
                          <a:stretch/>
                        </pic:blipFill>
                        <pic:spPr bwMode="auto">
                          <a:xfrm>
                            <a:off x="0" y="0"/>
                            <a:ext cx="2838890" cy="67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147ED7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 w:rsidR="00E52393">
              <w:rPr>
                <w:b/>
                <w:sz w:val="28"/>
                <w:szCs w:val="28"/>
                <w:lang w:val="uk-UA"/>
              </w:rPr>
              <w:t>,5</w:t>
            </w:r>
          </w:p>
          <w:p w:rsidR="005C269E" w:rsidRPr="00617632" w:rsidRDefault="005C269E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E52393"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  <w:tr w:rsidR="005C269E" w:rsidRPr="00617632" w:rsidTr="00E52393">
        <w:tc>
          <w:tcPr>
            <w:tcW w:w="8526" w:type="dxa"/>
          </w:tcPr>
          <w:p w:rsidR="00147ED7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C269E" w:rsidRPr="00617632" w:rsidRDefault="00E52393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2151A4" wp14:editId="5B45C848">
                  <wp:extent cx="5274423" cy="685800"/>
                  <wp:effectExtent l="0" t="0" r="2540" b="0"/>
                  <wp:docPr id="9" name="Рисунок 9" descr="C:\Users\Дом\AppData\Local\Microsoft\Windows\Temporary Internet Files\Content.Word\20200321_073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Дом\AppData\Local\Microsoft\Windows\Temporary Internet Files\Content.Word\20200321_0732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t="17612" r="14257" b="63456"/>
                          <a:stretch/>
                        </pic:blipFill>
                        <pic:spPr bwMode="auto">
                          <a:xfrm>
                            <a:off x="0" y="0"/>
                            <a:ext cx="5285800" cy="687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C269E">
              <w:rPr>
                <w:noProof/>
                <w:lang w:eastAsia="ru-RU"/>
              </w:rPr>
              <w:drawing>
                <wp:inline distT="0" distB="0" distL="0" distR="0" wp14:anchorId="341A84EC" wp14:editId="786A1E62">
                  <wp:extent cx="5266394" cy="523240"/>
                  <wp:effectExtent l="0" t="0" r="0" b="0"/>
                  <wp:docPr id="10" name="Рисунок 10" descr="C:\Users\Дом\AppData\Local\Microsoft\Windows\Temporary Internet Files\Content.Word\20200321_073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Дом\AppData\Local\Microsoft\Windows\Temporary Internet Files\Content.Word\20200321_0732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t="57078" r="14257" b="28455"/>
                          <a:stretch/>
                        </pic:blipFill>
                        <pic:spPr bwMode="auto">
                          <a:xfrm>
                            <a:off x="0" y="0"/>
                            <a:ext cx="5285800" cy="525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52393" w:rsidRDefault="00E52393"/>
    <w:p w:rsidR="00E52393" w:rsidRDefault="00E52393"/>
    <w:tbl>
      <w:tblPr>
        <w:tblW w:w="982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6"/>
        <w:gridCol w:w="1301"/>
      </w:tblGrid>
      <w:tr w:rsidR="005C269E" w:rsidRPr="00617632" w:rsidTr="00E52393">
        <w:tc>
          <w:tcPr>
            <w:tcW w:w="8526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lastRenderedPageBreak/>
              <w:br w:type="page"/>
            </w:r>
            <w:r w:rsidRPr="00617632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1301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52393" w:rsidRPr="00617632" w:rsidTr="00E52393">
        <w:tc>
          <w:tcPr>
            <w:tcW w:w="8526" w:type="dxa"/>
          </w:tcPr>
          <w:p w:rsidR="00E52393" w:rsidRDefault="00E52393" w:rsidP="00E52393">
            <w:pPr>
              <w:ind w:left="2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98409B" wp14:editId="7BF35D96">
                  <wp:extent cx="2220595" cy="1180935"/>
                  <wp:effectExtent l="0" t="0" r="8255" b="635"/>
                  <wp:docPr id="11" name="Рисунок 11" descr="C:\Users\Дом\AppData\Local\Microsoft\Windows\Temporary Internet Files\Content.Word\20200321_073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Дом\AppData\Local\Microsoft\Windows\Temporary Internet Files\Content.Word\20200321_0733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1" t="19166" r="68033" b="57967"/>
                          <a:stretch/>
                        </pic:blipFill>
                        <pic:spPr bwMode="auto">
                          <a:xfrm>
                            <a:off x="0" y="0"/>
                            <a:ext cx="2227263" cy="118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25A372F" wp14:editId="1A03CAF0">
                  <wp:extent cx="5038725" cy="638548"/>
                  <wp:effectExtent l="0" t="0" r="0" b="9525"/>
                  <wp:docPr id="12" name="Рисунок 12" descr="C:\Users\Дом\AppData\Local\Microsoft\Windows\Temporary Internet Files\Content.Word\20200321_073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Дом\AppData\Local\Microsoft\Windows\Temporary Internet Files\Content.Word\20200321_0733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8" t="40350" r="10719" b="41155"/>
                          <a:stretch/>
                        </pic:blipFill>
                        <pic:spPr bwMode="auto">
                          <a:xfrm>
                            <a:off x="0" y="0"/>
                            <a:ext cx="5057769" cy="640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E52393" w:rsidRPr="00617632" w:rsidRDefault="00E52393" w:rsidP="00E523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  <w:tr w:rsidR="00E52393" w:rsidRPr="00617632" w:rsidTr="00E52393">
        <w:tc>
          <w:tcPr>
            <w:tcW w:w="8526" w:type="dxa"/>
          </w:tcPr>
          <w:p w:rsidR="00E52393" w:rsidRPr="00617632" w:rsidRDefault="00E52393" w:rsidP="00E5239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B323C3" wp14:editId="4B6FC33C">
                  <wp:extent cx="4862253" cy="771502"/>
                  <wp:effectExtent l="0" t="0" r="0" b="0"/>
                  <wp:docPr id="13" name="Рисунок 13" descr="C:\Users\Дом\AppData\Local\Microsoft\Windows\Temporary Internet Files\Content.Word\20200321_073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Дом\AppData\Local\Microsoft\Windows\Temporary Internet Files\Content.Word\20200321_0733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4" t="7058" r="45538" b="78485"/>
                          <a:stretch/>
                        </pic:blipFill>
                        <pic:spPr bwMode="auto">
                          <a:xfrm>
                            <a:off x="0" y="0"/>
                            <a:ext cx="4888775" cy="77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9A1B502" wp14:editId="6BA9C9E4">
                  <wp:extent cx="1800225" cy="1932518"/>
                  <wp:effectExtent l="0" t="0" r="0" b="0"/>
                  <wp:docPr id="15" name="Рисунок 15" descr="C:\Users\Дом\AppData\Local\Microsoft\Windows\Temporary Internet Files\Content.Word\20200321_073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Дом\AppData\Local\Microsoft\Windows\Temporary Internet Files\Content.Word\20200321_0733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46" t="5154" b="46841"/>
                          <a:stretch/>
                        </pic:blipFill>
                        <pic:spPr bwMode="auto">
                          <a:xfrm>
                            <a:off x="0" y="0"/>
                            <a:ext cx="1804141" cy="1936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BB32A8F" wp14:editId="53749E2B">
                  <wp:extent cx="4774356" cy="1209675"/>
                  <wp:effectExtent l="0" t="0" r="7620" b="0"/>
                  <wp:docPr id="14" name="Рисунок 14" descr="C:\Users\Дом\AppData\Local\Microsoft\Windows\Temporary Internet Files\Content.Word\20200321_073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Дом\AppData\Local\Microsoft\Windows\Temporary Internet Files\Content.Word\20200321_0733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3" t="40271" r="30772" b="29445"/>
                          <a:stretch/>
                        </pic:blipFill>
                        <pic:spPr bwMode="auto">
                          <a:xfrm>
                            <a:off x="0" y="0"/>
                            <a:ext cx="4783024" cy="121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E52393" w:rsidRPr="00617632" w:rsidRDefault="00E52393" w:rsidP="00E523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</w:tbl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Pr="00140789" w:rsidRDefault="00E52393" w:rsidP="00E5239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  <w:lastRenderedPageBreak/>
        <w:t>Самостійна робота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3"/>
        <w:gridCol w:w="1224"/>
      </w:tblGrid>
      <w:tr w:rsidR="00B76337" w:rsidRPr="00617632" w:rsidTr="00B76337">
        <w:tc>
          <w:tcPr>
            <w:tcW w:w="8630" w:type="dxa"/>
            <w:tcBorders>
              <w:bottom w:val="single" w:sz="4" w:space="0" w:color="auto"/>
            </w:tcBorders>
            <w:shd w:val="clear" w:color="auto" w:fill="FBD4B4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BD4B4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B76337" w:rsidRPr="00617632" w:rsidTr="00B76337">
        <w:tc>
          <w:tcPr>
            <w:tcW w:w="8630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1287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76337" w:rsidRPr="00617632" w:rsidTr="00B76337">
        <w:tc>
          <w:tcPr>
            <w:tcW w:w="8630" w:type="dxa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94336" cy="990600"/>
                  <wp:effectExtent l="0" t="0" r="1905" b="0"/>
                  <wp:docPr id="44" name="Рисунок 44" descr="C:\Users\Дом\AppData\Local\Microsoft\Windows\Temporary Internet Files\Content.Word\20200321_073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Дом\AppData\Local\Microsoft\Windows\Temporary Internet Files\Content.Word\20200321_0733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5" t="15229" r="17174" b="60020"/>
                          <a:stretch/>
                        </pic:blipFill>
                        <pic:spPr bwMode="auto">
                          <a:xfrm>
                            <a:off x="0" y="0"/>
                            <a:ext cx="5310656" cy="993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" w:type="dxa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B76337" w:rsidRPr="00617632" w:rsidTr="00B76337">
        <w:tc>
          <w:tcPr>
            <w:tcW w:w="8630" w:type="dxa"/>
          </w:tcPr>
          <w:p w:rsidR="00E52393" w:rsidRDefault="00E52393" w:rsidP="0034643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ED407D" wp14:editId="4ACFA9F1">
                  <wp:extent cx="5342509" cy="1066800"/>
                  <wp:effectExtent l="0" t="0" r="0" b="0"/>
                  <wp:docPr id="45" name="Рисунок 45" descr="C:\Users\Дом\AppData\Local\Microsoft\Windows\Temporary Internet Files\Content.Word\20200321_073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Дом\AppData\Local\Microsoft\Windows\Temporary Internet Files\Content.Word\20200321_0733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3" t="64188" r="17534" b="9144"/>
                          <a:stretch/>
                        </pic:blipFill>
                        <pic:spPr bwMode="auto">
                          <a:xfrm>
                            <a:off x="0" y="0"/>
                            <a:ext cx="5360458" cy="1070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" w:type="dxa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B76337" w:rsidRPr="00617632" w:rsidTr="00B76337">
        <w:tc>
          <w:tcPr>
            <w:tcW w:w="8630" w:type="dxa"/>
          </w:tcPr>
          <w:p w:rsidR="00E52393" w:rsidRPr="005C269E" w:rsidRDefault="00B76337" w:rsidP="00346434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73399" cy="1047750"/>
                  <wp:effectExtent l="0" t="0" r="8255" b="0"/>
                  <wp:docPr id="48" name="Рисунок 48" descr="C:\Users\Дом\AppData\Local\Microsoft\Windows\Temporary Internet Files\Content.Word\20200321_073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Дом\AppData\Local\Microsoft\Windows\Temporary Internet Files\Content.Word\20200321_0733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93" t="31067" r="6288" b="40339"/>
                          <a:stretch/>
                        </pic:blipFill>
                        <pic:spPr bwMode="auto">
                          <a:xfrm>
                            <a:off x="0" y="0"/>
                            <a:ext cx="5191825" cy="1051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" w:type="dxa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B76337" w:rsidRPr="00617632" w:rsidTr="00B76337">
        <w:tc>
          <w:tcPr>
            <w:tcW w:w="8630" w:type="dxa"/>
            <w:shd w:val="clear" w:color="auto" w:fill="FDE9D9"/>
          </w:tcPr>
          <w:p w:rsidR="00E52393" w:rsidRPr="00E52393" w:rsidRDefault="00E52393" w:rsidP="0034643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t>Середній рівень</w:t>
            </w:r>
          </w:p>
        </w:tc>
        <w:tc>
          <w:tcPr>
            <w:tcW w:w="1287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76337" w:rsidRPr="00617632" w:rsidTr="00B76337">
        <w:tc>
          <w:tcPr>
            <w:tcW w:w="8630" w:type="dxa"/>
          </w:tcPr>
          <w:p w:rsidR="00E52393" w:rsidRPr="00E52393" w:rsidRDefault="00E52393" w:rsidP="003464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 w:rsidRPr="00E5239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6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E523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ля фу</w:t>
            </w:r>
            <w:r w:rsidRPr="00E5239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нкції </w:t>
            </w:r>
            <w:r w:rsidRPr="00E52393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f</w:t>
            </w:r>
            <w:r w:rsidRPr="00E523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</w:t>
            </w:r>
            <w:r w:rsidRPr="00E52393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x</w:t>
            </w:r>
            <w:r w:rsidRPr="00E523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) </w:t>
            </w:r>
            <w:r w:rsidRPr="00E5239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знайдіть первісну, графік якої проходить через задану точку:</w:t>
            </w:r>
          </w:p>
        </w:tc>
        <w:tc>
          <w:tcPr>
            <w:tcW w:w="1287" w:type="dxa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76337" w:rsidRPr="00617632" w:rsidTr="00B76337">
        <w:tc>
          <w:tcPr>
            <w:tcW w:w="8630" w:type="dxa"/>
          </w:tcPr>
          <w:p w:rsidR="00E52393" w:rsidRPr="00617632" w:rsidRDefault="00B76337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5733" cy="876300"/>
                  <wp:effectExtent l="0" t="0" r="8890" b="0"/>
                  <wp:docPr id="46" name="Рисунок 46" descr="C:\Users\Дом\AppData\Local\Microsoft\Windows\Temporary Internet Files\Content.Word\20200321_073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Дом\AppData\Local\Microsoft\Windows\Temporary Internet Files\Content.Word\20200321_0733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57" t="65877" r="51414" b="18259"/>
                          <a:stretch/>
                        </pic:blipFill>
                        <pic:spPr bwMode="auto">
                          <a:xfrm>
                            <a:off x="0" y="0"/>
                            <a:ext cx="3128184" cy="87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" w:type="dxa"/>
          </w:tcPr>
          <w:p w:rsidR="00E52393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  <w:tr w:rsidR="00B76337" w:rsidRPr="00617632" w:rsidTr="00B76337">
        <w:tc>
          <w:tcPr>
            <w:tcW w:w="8630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br w:type="page"/>
            </w:r>
            <w:r w:rsidRPr="00617632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1287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76337" w:rsidRPr="00617632" w:rsidTr="00B76337">
        <w:tc>
          <w:tcPr>
            <w:tcW w:w="8630" w:type="dxa"/>
          </w:tcPr>
          <w:p w:rsidR="00E52393" w:rsidRDefault="00B76337" w:rsidP="00346434">
            <w:pPr>
              <w:ind w:left="2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796" cy="981075"/>
                  <wp:effectExtent l="0" t="0" r="0" b="0"/>
                  <wp:docPr id="49" name="Рисунок 49" descr="C:\Users\Дом\AppData\Local\Microsoft\Windows\Temporary Internet Files\Content.Word\20200321_073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Дом\AppData\Local\Microsoft\Windows\Temporary Internet Files\Content.Word\20200321_0734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4" t="28890" r="65514" b="48557"/>
                          <a:stretch/>
                        </pic:blipFill>
                        <pic:spPr bwMode="auto">
                          <a:xfrm>
                            <a:off x="0" y="0"/>
                            <a:ext cx="2043344" cy="983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" w:type="dxa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  <w:tr w:rsidR="00B76337" w:rsidRPr="00617632" w:rsidTr="00B76337">
        <w:tc>
          <w:tcPr>
            <w:tcW w:w="8630" w:type="dxa"/>
          </w:tcPr>
          <w:p w:rsidR="00E52393" w:rsidRPr="00617632" w:rsidRDefault="00B76337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87098" cy="952500"/>
                  <wp:effectExtent l="0" t="0" r="4445" b="0"/>
                  <wp:docPr id="50" name="Рисунок 50" descr="C:\Users\Дом\AppData\Local\Microsoft\Windows\Temporary Internet Files\Content.Word\20200321_073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Дом\AppData\Local\Microsoft\Windows\Temporary Internet Files\Content.Word\20200321_0734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4" t="17289" r="45306" b="68157"/>
                          <a:stretch/>
                        </pic:blipFill>
                        <pic:spPr bwMode="auto">
                          <a:xfrm>
                            <a:off x="0" y="0"/>
                            <a:ext cx="5801828" cy="954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" w:type="dxa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</w:tbl>
    <w:p w:rsidR="00140789" w:rsidRPr="00140789" w:rsidRDefault="00140789" w:rsidP="00B7633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40789" w:rsidRPr="0014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01849"/>
    <w:multiLevelType w:val="hybridMultilevel"/>
    <w:tmpl w:val="4F1C56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16A66"/>
    <w:multiLevelType w:val="hybridMultilevel"/>
    <w:tmpl w:val="BEB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271F1"/>
    <w:rsid w:val="00056047"/>
    <w:rsid w:val="00140789"/>
    <w:rsid w:val="00147ED7"/>
    <w:rsid w:val="0022556D"/>
    <w:rsid w:val="0036791C"/>
    <w:rsid w:val="004A4374"/>
    <w:rsid w:val="004B70A3"/>
    <w:rsid w:val="005B6ECE"/>
    <w:rsid w:val="005C269E"/>
    <w:rsid w:val="006C6B36"/>
    <w:rsid w:val="007D3F69"/>
    <w:rsid w:val="00800693"/>
    <w:rsid w:val="00827727"/>
    <w:rsid w:val="008808EA"/>
    <w:rsid w:val="00A655A0"/>
    <w:rsid w:val="00B0498D"/>
    <w:rsid w:val="00B40193"/>
    <w:rsid w:val="00B76337"/>
    <w:rsid w:val="00C365EF"/>
    <w:rsid w:val="00D72B75"/>
    <w:rsid w:val="00D9222B"/>
    <w:rsid w:val="00DF4D06"/>
    <w:rsid w:val="00E52393"/>
    <w:rsid w:val="00EB5F8E"/>
    <w:rsid w:val="00F3276A"/>
    <w:rsid w:val="00F6354C"/>
    <w:rsid w:val="00FD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43A0C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65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65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Document Map"/>
    <w:basedOn w:val="a"/>
    <w:link w:val="a7"/>
    <w:semiHidden/>
    <w:rsid w:val="00C365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C365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8">
    <w:name w:val="Emphasis"/>
    <w:basedOn w:val="a0"/>
    <w:qFormat/>
    <w:rsid w:val="00C365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emf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oleObject" Target="embeddings/oleObject3.bin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0BA8-1FE9-411E-B375-338A9F77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</cp:revision>
  <dcterms:created xsi:type="dcterms:W3CDTF">2020-03-21T06:11:00Z</dcterms:created>
  <dcterms:modified xsi:type="dcterms:W3CDTF">2020-03-21T06:11:00Z</dcterms:modified>
</cp:coreProperties>
</file>